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5.1.0.0 -->
  <w:background w:color="ffffff">
    <v:background id="_x0000_s1025" filled="t"/>
  </w:background>
  <w:body>
    <w:p w:rsidR="006B3A0D" w:rsidRPr="008B14B2" w:rsidP="006B3A0D">
      <w:pPr>
        <w:pStyle w:val="Normal1"/>
        <w:tabs>
          <w:tab w:val="left" w:pos="270"/>
        </w:tabs>
        <w:spacing w:before="0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 xml:space="preserve">Name of the Faculty Member - </w:t>
      </w:r>
      <w:r w:rsidR="00CE0641">
        <w:rPr>
          <w:b/>
          <w:color w:val="auto"/>
          <w:sz w:val="36"/>
          <w:szCs w:val="36"/>
        </w:rPr>
        <w:t>Nazia Hossain</w:t>
      </w:r>
      <w:r w:rsidR="00CE0641">
        <w:rPr>
          <w:b/>
          <w:color w:val="auto"/>
          <w:sz w:val="36"/>
          <w:szCs w:val="36"/>
        </w:rPr>
        <w:br/>
      </w:r>
    </w:p>
    <w:tbl>
      <w:tblPr>
        <w:tblStyle w:val="aa"/>
        <w:tblW w:w="1395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57"/>
        <w:gridCol w:w="1347"/>
        <w:gridCol w:w="1347"/>
        <w:gridCol w:w="6"/>
        <w:gridCol w:w="1443"/>
        <w:gridCol w:w="1347"/>
        <w:gridCol w:w="1437"/>
        <w:gridCol w:w="1440"/>
        <w:gridCol w:w="6"/>
        <w:gridCol w:w="1413"/>
        <w:gridCol w:w="27"/>
        <w:gridCol w:w="1440"/>
        <w:gridCol w:w="1440"/>
      </w:tblGrid>
      <w:tr w:rsidTr="006B3A0D">
        <w:tblPrEx>
          <w:tblW w:w="13950" w:type="dxa"/>
          <w:tblInd w:w="46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trHeight w:val="620"/>
        </w:trPr>
        <w:tc>
          <w:tcPr>
            <w:tcW w:w="1257" w:type="dxa"/>
            <w:vAlign w:val="center"/>
          </w:tcPr>
          <w:p w:rsidR="003E0023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ab/>
              <w:t xml:space="preserve">           Time</w:t>
            </w:r>
          </w:p>
          <w:p w:rsidR="003E0023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Day</w:t>
            </w:r>
          </w:p>
        </w:tc>
        <w:tc>
          <w:tcPr>
            <w:tcW w:w="1347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8:00 am 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</w:tc>
        <w:tc>
          <w:tcPr>
            <w:tcW w:w="1347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</w:tc>
        <w:tc>
          <w:tcPr>
            <w:tcW w:w="1449" w:type="dxa"/>
            <w:gridSpan w:val="2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10:30 am 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</w:tc>
        <w:tc>
          <w:tcPr>
            <w:tcW w:w="1347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1:00 pm</w:t>
            </w:r>
          </w:p>
        </w:tc>
        <w:tc>
          <w:tcPr>
            <w:tcW w:w="1437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</w:tc>
        <w:tc>
          <w:tcPr>
            <w:tcW w:w="144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2:15 pm 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3:30 pm</w:t>
            </w:r>
          </w:p>
        </w:tc>
        <w:tc>
          <w:tcPr>
            <w:tcW w:w="1419" w:type="dxa"/>
            <w:gridSpan w:val="2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3:30 p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 04:45 pm</w:t>
            </w:r>
          </w:p>
        </w:tc>
        <w:tc>
          <w:tcPr>
            <w:tcW w:w="1467" w:type="dxa"/>
            <w:gridSpan w:val="2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4:45 p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6:00 pm</w:t>
            </w:r>
          </w:p>
        </w:tc>
        <w:tc>
          <w:tcPr>
            <w:tcW w:w="1440" w:type="dxa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00pm</w:t>
            </w:r>
          </w:p>
        </w:tc>
      </w:tr>
      <w:tr w:rsidTr="006B3A0D">
        <w:tblPrEx>
          <w:tblW w:w="13950" w:type="dxa"/>
          <w:tblInd w:w="468" w:type="dxa"/>
          <w:tblLayout w:type="fixed"/>
          <w:tblLook w:val="0000"/>
        </w:tblPrEx>
        <w:trPr>
          <w:trHeight w:val="880"/>
        </w:trPr>
        <w:tc>
          <w:tcPr>
            <w:tcW w:w="1257" w:type="dxa"/>
            <w:vAlign w:val="center"/>
          </w:tcPr>
          <w:p w:rsidR="001525A1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1525A1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aturday</w:t>
            </w:r>
          </w:p>
          <w:p w:rsidR="001525A1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1525A1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1525A1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right w:val="single" w:sz="4" w:space="0" w:color="auto"/>
            </w:tcBorders>
          </w:tcPr>
          <w:p w:rsidR="001525A1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1525A1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37" w:type="dxa"/>
          </w:tcPr>
          <w:p w:rsidR="001525A1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1525A1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86" w:type="dxa"/>
            <w:gridSpan w:val="4"/>
          </w:tcPr>
          <w:p w:rsidR="001525A1" w:rsidRPr="008B14B2" w:rsidP="001525A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1525A1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6B3A0D">
        <w:tblPrEx>
          <w:tblW w:w="13950" w:type="dxa"/>
          <w:tblInd w:w="468" w:type="dxa"/>
          <w:tblLayout w:type="fixed"/>
          <w:tblLook w:val="0000"/>
        </w:tblPrEx>
        <w:tc>
          <w:tcPr>
            <w:tcW w:w="1257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unday</w:t>
            </w:r>
          </w:p>
          <w:p w:rsidR="003E0023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9" w:type="dxa"/>
            <w:gridSpan w:val="2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6B3A0D" w:rsidP="006B3A0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115</w:t>
            </w:r>
          </w:p>
          <w:p w:rsidR="006B3A0D" w:rsidP="006B3A0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PC</w:t>
            </w:r>
          </w:p>
          <w:p w:rsidR="006B3A0D" w:rsidP="006B3A0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63 B</w:t>
            </w:r>
          </w:p>
          <w:p w:rsidR="003E0023" w:rsidRPr="008B14B2" w:rsidP="006B3A0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1</w:t>
            </w:r>
          </w:p>
        </w:tc>
        <w:tc>
          <w:tcPr>
            <w:tcW w:w="144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6B3A0D">
        <w:tblPrEx>
          <w:tblW w:w="13950" w:type="dxa"/>
          <w:tblInd w:w="468" w:type="dxa"/>
          <w:tblLayout w:type="fixed"/>
          <w:tblLook w:val="0000"/>
        </w:tblPrEx>
        <w:tc>
          <w:tcPr>
            <w:tcW w:w="1257" w:type="dxa"/>
            <w:vAlign w:val="center"/>
          </w:tcPr>
          <w:p w:rsidR="006B3A0D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6B3A0D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Monday</w:t>
            </w:r>
          </w:p>
          <w:p w:rsidR="006B3A0D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6B3A0D" w:rsidP="006B3A0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115</w:t>
            </w:r>
          </w:p>
          <w:p w:rsidR="006B3A0D" w:rsidP="006B3A0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PC</w:t>
            </w:r>
          </w:p>
          <w:p w:rsidR="006B3A0D" w:rsidP="006B3A0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63 B</w:t>
            </w:r>
          </w:p>
          <w:p w:rsidR="006B3A0D" w:rsidRPr="008B14B2" w:rsidP="006B3A0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1</w:t>
            </w:r>
          </w:p>
        </w:tc>
        <w:tc>
          <w:tcPr>
            <w:tcW w:w="1347" w:type="dxa"/>
            <w:vAlign w:val="center"/>
          </w:tcPr>
          <w:p w:rsidR="006B3A0D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9" w:type="dxa"/>
            <w:gridSpan w:val="2"/>
          </w:tcPr>
          <w:p w:rsidR="006B3A0D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</w:tcPr>
          <w:p w:rsidR="006B3A0D" w:rsidRPr="00AF12B0" w:rsidP="006B3A0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433</w:t>
            </w:r>
          </w:p>
          <w:p w:rsidR="006B3A0D" w:rsidRPr="00AF12B0" w:rsidP="006B3A0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SP</w:t>
            </w:r>
          </w:p>
          <w:p w:rsidR="006B3A0D" w:rsidRPr="00AF12B0" w:rsidP="006B3A0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52 B</w:t>
            </w:r>
          </w:p>
          <w:p w:rsidR="006B3A0D" w:rsidRPr="008B14B2" w:rsidP="006B3A0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AF12B0">
              <w:rPr>
                <w:b/>
                <w:color w:val="auto"/>
                <w:sz w:val="20"/>
                <w:szCs w:val="20"/>
              </w:rPr>
              <w:t>R:50</w:t>
            </w:r>
            <w:r w:rsidR="008A2374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877" w:type="dxa"/>
            <w:gridSpan w:val="2"/>
            <w:vAlign w:val="center"/>
          </w:tcPr>
          <w:p w:rsidR="0049491F" w:rsidP="0049491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124, SPL Sess.,</w:t>
            </w:r>
          </w:p>
          <w:p w:rsidR="006B3A0D" w:rsidRPr="00CE0641" w:rsidP="0049491F">
            <w:pPr>
              <w:pStyle w:val="Normal1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62 A</w:t>
            </w:r>
            <w:r>
              <w:rPr>
                <w:b/>
                <w:color w:val="auto"/>
                <w:sz w:val="20"/>
                <w:szCs w:val="20"/>
                <w:vertAlign w:val="subscript"/>
              </w:rPr>
              <w:t>2</w:t>
            </w:r>
            <w:r>
              <w:rPr>
                <w:b/>
                <w:color w:val="auto"/>
                <w:sz w:val="20"/>
                <w:szCs w:val="20"/>
              </w:rPr>
              <w:t xml:space="preserve"> , MCL-A</w:t>
            </w:r>
          </w:p>
        </w:tc>
        <w:tc>
          <w:tcPr>
            <w:tcW w:w="1446" w:type="dxa"/>
            <w:gridSpan w:val="3"/>
            <w:tcBorders>
              <w:right w:val="single" w:sz="4" w:space="0" w:color="auto"/>
            </w:tcBorders>
          </w:tcPr>
          <w:p w:rsidR="006B3A0D" w:rsidRPr="008B14B2" w:rsidP="00F6551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B3A0D" w:rsidRPr="008B14B2" w:rsidP="00F6551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6B3A0D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366593">
        <w:tblPrEx>
          <w:tblW w:w="13950" w:type="dxa"/>
          <w:tblInd w:w="468" w:type="dxa"/>
          <w:tblLayout w:type="fixed"/>
          <w:tblLook w:val="0000"/>
        </w:tblPrEx>
        <w:tc>
          <w:tcPr>
            <w:tcW w:w="1257" w:type="dxa"/>
            <w:vAlign w:val="center"/>
          </w:tcPr>
          <w:p w:rsidR="0049491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9491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uesday</w:t>
            </w:r>
          </w:p>
          <w:p w:rsidR="0049491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49491F" w:rsidP="0049491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CSI 116, CPC Sess., </w:t>
            </w:r>
          </w:p>
          <w:p w:rsidR="0049491F" w:rsidRPr="008B14B2" w:rsidP="0049491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63 B</w:t>
            </w:r>
            <w:r>
              <w:rPr>
                <w:b/>
                <w:color w:val="auto"/>
                <w:sz w:val="20"/>
                <w:szCs w:val="20"/>
                <w:vertAlign w:val="subscript"/>
              </w:rPr>
              <w:t>1</w:t>
            </w:r>
            <w:r>
              <w:rPr>
                <w:b/>
                <w:color w:val="auto"/>
                <w:sz w:val="20"/>
                <w:szCs w:val="20"/>
              </w:rPr>
              <w:t>, MCL-B</w:t>
            </w:r>
          </w:p>
        </w:tc>
        <w:tc>
          <w:tcPr>
            <w:tcW w:w="1449" w:type="dxa"/>
            <w:gridSpan w:val="2"/>
            <w:tcBorders>
              <w:right w:val="single" w:sz="4" w:space="0" w:color="auto"/>
            </w:tcBorders>
            <w:vAlign w:val="center"/>
          </w:tcPr>
          <w:p w:rsidR="0049491F" w:rsidRPr="008B14B2" w:rsidP="0086544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:rsidR="0049491F" w:rsidRPr="00AF12B0" w:rsidP="0049491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433</w:t>
            </w:r>
          </w:p>
          <w:p w:rsidR="0049491F" w:rsidRPr="00AF12B0" w:rsidP="0049491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SP</w:t>
            </w:r>
          </w:p>
          <w:p w:rsidR="0049491F" w:rsidRPr="00AF12B0" w:rsidP="0049491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52 B</w:t>
            </w:r>
          </w:p>
          <w:p w:rsidR="0049491F" w:rsidRPr="008B14B2" w:rsidP="0049491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AF12B0">
              <w:rPr>
                <w:b/>
                <w:color w:val="auto"/>
                <w:sz w:val="20"/>
                <w:szCs w:val="20"/>
              </w:rPr>
              <w:t>R:50</w:t>
            </w:r>
            <w:r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:rsidR="0049491F" w:rsidRPr="00AF12B0" w:rsidP="0049491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433</w:t>
            </w:r>
          </w:p>
          <w:p w:rsidR="0049491F" w:rsidRPr="00AF12B0" w:rsidP="0049491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SP</w:t>
            </w:r>
          </w:p>
          <w:p w:rsidR="0049491F" w:rsidRPr="00AF12B0" w:rsidP="0049491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52 A</w:t>
            </w:r>
          </w:p>
          <w:p w:rsidR="0049491F" w:rsidRPr="008B14B2" w:rsidP="0049491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AF12B0">
              <w:rPr>
                <w:b/>
                <w:color w:val="auto"/>
                <w:sz w:val="20"/>
                <w:szCs w:val="20"/>
              </w:rPr>
              <w:t>R:502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9491F" w:rsidRPr="008B14B2" w:rsidP="00ED125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vAlign w:val="center"/>
          </w:tcPr>
          <w:p w:rsidR="0049491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9491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9491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6B3A0D">
        <w:tblPrEx>
          <w:tblW w:w="13950" w:type="dxa"/>
          <w:tblInd w:w="468" w:type="dxa"/>
          <w:tblLayout w:type="fixed"/>
          <w:tblLook w:val="0000"/>
        </w:tblPrEx>
        <w:tc>
          <w:tcPr>
            <w:tcW w:w="1257" w:type="dxa"/>
            <w:vAlign w:val="center"/>
          </w:tcPr>
          <w:p w:rsidR="00CE0641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E0641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Wednesday</w:t>
            </w:r>
          </w:p>
          <w:p w:rsidR="00CE0641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CE0641" w:rsidRPr="008B14B2" w:rsidP="005471E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CE0641" w:rsidRPr="008B14B2" w:rsidP="005471E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9" w:type="dxa"/>
            <w:gridSpan w:val="2"/>
          </w:tcPr>
          <w:p w:rsidR="00CE0641" w:rsidRPr="008B14B2" w:rsidP="005471E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</w:tcPr>
          <w:p w:rsidR="00CE0641" w:rsidRPr="008B14B2" w:rsidP="005471E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77" w:type="dxa"/>
            <w:gridSpan w:val="2"/>
            <w:vAlign w:val="center"/>
          </w:tcPr>
          <w:p w:rsidR="00CE0641" w:rsidRPr="008B14B2" w:rsidP="00CE064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vAlign w:val="center"/>
          </w:tcPr>
          <w:p w:rsidR="00CE0641" w:rsidRPr="008B14B2" w:rsidP="00402A0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E0641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E0641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366593">
        <w:tblPrEx>
          <w:tblW w:w="13950" w:type="dxa"/>
          <w:tblInd w:w="468" w:type="dxa"/>
          <w:tblLayout w:type="fixed"/>
          <w:tblLook w:val="0000"/>
        </w:tblPrEx>
        <w:tc>
          <w:tcPr>
            <w:tcW w:w="1257" w:type="dxa"/>
            <w:vAlign w:val="center"/>
          </w:tcPr>
          <w:p w:rsidR="0049491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9491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hursday</w:t>
            </w:r>
          </w:p>
          <w:p w:rsidR="0049491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49491F" w:rsidP="0049491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CSI 116, CPC Sess., </w:t>
            </w:r>
          </w:p>
          <w:p w:rsidR="0049491F" w:rsidRPr="008B14B2" w:rsidP="0049491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63 B</w:t>
            </w:r>
            <w:r>
              <w:rPr>
                <w:b/>
                <w:color w:val="auto"/>
                <w:sz w:val="20"/>
                <w:szCs w:val="20"/>
                <w:vertAlign w:val="subscript"/>
              </w:rPr>
              <w:t>2</w:t>
            </w:r>
            <w:r>
              <w:rPr>
                <w:b/>
                <w:color w:val="auto"/>
                <w:sz w:val="20"/>
                <w:szCs w:val="20"/>
              </w:rPr>
              <w:t>, MCL-A</w:t>
            </w:r>
          </w:p>
        </w:tc>
        <w:tc>
          <w:tcPr>
            <w:tcW w:w="1449" w:type="dxa"/>
            <w:gridSpan w:val="2"/>
          </w:tcPr>
          <w:p w:rsidR="0049491F" w:rsidRPr="008B14B2" w:rsidP="00ED125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</w:tcPr>
          <w:p w:rsidR="0049491F" w:rsidRPr="00AF12B0" w:rsidP="0049491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433</w:t>
            </w:r>
          </w:p>
          <w:p w:rsidR="0049491F" w:rsidRPr="00AF12B0" w:rsidP="0049491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SP</w:t>
            </w:r>
          </w:p>
          <w:p w:rsidR="0049491F" w:rsidRPr="00AF12B0" w:rsidP="0049491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52 A</w:t>
            </w:r>
          </w:p>
          <w:p w:rsidR="0049491F" w:rsidRPr="008B14B2" w:rsidP="0049491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AF12B0">
              <w:rPr>
                <w:b/>
                <w:color w:val="auto"/>
                <w:sz w:val="20"/>
                <w:szCs w:val="20"/>
              </w:rPr>
              <w:t>R:502</w:t>
            </w:r>
          </w:p>
        </w:tc>
        <w:tc>
          <w:tcPr>
            <w:tcW w:w="1437" w:type="dxa"/>
            <w:vAlign w:val="center"/>
          </w:tcPr>
          <w:p w:rsidR="0049491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9491F" w:rsidRPr="008B14B2" w:rsidP="009E4F4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6" w:type="dxa"/>
            <w:gridSpan w:val="3"/>
            <w:vAlign w:val="center"/>
          </w:tcPr>
          <w:p w:rsidR="0049491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9491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9491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6B3A0D">
        <w:tblPrEx>
          <w:tblW w:w="13950" w:type="dxa"/>
          <w:tblInd w:w="468" w:type="dxa"/>
          <w:tblLayout w:type="fixed"/>
          <w:tblLook w:val="0000"/>
        </w:tblPrEx>
        <w:tc>
          <w:tcPr>
            <w:tcW w:w="1257" w:type="dxa"/>
            <w:vAlign w:val="center"/>
          </w:tcPr>
          <w:p w:rsidR="003F38DD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F38DD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Friday</w:t>
            </w:r>
          </w:p>
          <w:p w:rsidR="003F38DD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3F38DD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3F38DD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3F38DD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3F38DD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3F38DD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right w:val="single" w:sz="4" w:space="0" w:color="auto"/>
            </w:tcBorders>
          </w:tcPr>
          <w:p w:rsidR="003F38DD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3F38DD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F38DD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F38DD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3E0023" w:rsidRPr="008B14B2">
      <w:pPr>
        <w:pStyle w:val="Normal1"/>
        <w:tabs>
          <w:tab w:val="center" w:pos="6480"/>
        </w:tabs>
        <w:rPr>
          <w:b/>
          <w:color w:val="auto"/>
          <w:sz w:val="20"/>
          <w:szCs w:val="20"/>
        </w:rPr>
      </w:pPr>
    </w:p>
    <w:sectPr w:rsidSect="00F32052">
      <w:headerReference w:type="default" r:id="rId5"/>
      <w:footerReference w:type="default" r:id="rId6"/>
      <w:type w:val="nextPage"/>
      <w:pgSz w:w="15840" w:h="12240" w:orient="landscape"/>
      <w:pgMar w:top="510" w:right="720" w:bottom="720" w:left="720" w:header="720" w:footer="720" w:gutter="0"/>
      <w:pgNumType w:start="10"/>
      <w:cols w:space="720"/>
      <w:titlePg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6A" w:rsidP="005234FB">
    <w:pPr>
      <w:pStyle w:val="Normal1"/>
      <w:tabs>
        <w:tab w:val="center" w:pos="4320"/>
        <w:tab w:val="left" w:pos="8160"/>
        <w:tab w:val="right" w:pos="8640"/>
        <w:tab w:val="right" w:pos="14400"/>
      </w:tabs>
    </w:pPr>
    <w:r>
      <w:tab/>
    </w:r>
    <w:r>
      <w:tab/>
    </w:r>
    <w:r>
      <w:tab/>
    </w:r>
    <w:r>
      <w:tab/>
    </w:r>
    <w:r>
      <w:fldChar w:fldCharType="begin" w:fldLock="1"/>
    </w:r>
    <w:r>
      <w:instrText>PAGE</w:instrText>
    </w:r>
    <w:r>
      <w:fldChar w:fldCharType="separate"/>
    </w:r>
    <w:r>
      <w:t>10</w:t>
    </w:r>
    <w:r w:rsidR="00F73D61">
      <w:rPr>
        <w:noProof/>
      </w:rPr>
      <w:fldChar w:fldCharType="end"/>
    </w:r>
  </w:p>
  <w:p w:rsidR="004B286A">
    <w:pPr>
      <w:pStyle w:val="Normal1"/>
      <w:tabs>
        <w:tab w:val="center" w:pos="4320"/>
        <w:tab w:val="right" w:pos="8640"/>
      </w:tabs>
      <w:spacing w:after="720"/>
      <w:ind w:right="36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6A" w:rsidP="004C625D">
    <w:pPr>
      <w:pStyle w:val="Normal1"/>
      <w:jc w:val="center"/>
    </w:pPr>
    <w:r>
      <w:rPr>
        <w:b/>
        <w:noProof/>
        <w:sz w:val="36"/>
        <w:szCs w:val="36"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-38100</wp:posOffset>
          </wp:positionH>
          <wp:positionV relativeFrom="paragraph">
            <wp:posOffset>-228600</wp:posOffset>
          </wp:positionV>
          <wp:extent cx="676275" cy="819150"/>
          <wp:effectExtent l="19050" t="0" r="9525" b="0"/>
          <wp:wrapSquare wrapText="bothSides"/>
          <wp:docPr id="327479199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6762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Stamford University Bangladesh</w:t>
    </w:r>
  </w:p>
  <w:p w:rsidR="004B286A" w:rsidP="00A91DF8">
    <w:pPr>
      <w:pStyle w:val="Normal1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>Department of Computer Science and Engineering</w:t>
    </w:r>
  </w:p>
  <w:p w:rsidR="004B286A" w:rsidP="006B3A0D">
    <w:pPr>
      <w:pStyle w:val="Normal1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>Spring 2017</w:t>
    </w:r>
  </w:p>
  <w:p w:rsidR="004B286A" w:rsidRPr="00A91DF8" w:rsidP="006B3A0D">
    <w:pPr>
      <w:pStyle w:val="Normal1"/>
      <w:ind w:left="360"/>
      <w:jc w:val="center"/>
      <w:rPr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20"/>
  <w:displayHorizontalDrawingGridEvery w:val="2"/>
  <w:characterSpacingControl w:val="doNotCompress"/>
  <w:compat/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208"/>
  </w:style>
  <w:style w:type="paragraph" w:styleId="Heading1">
    <w:name w:val="heading 1"/>
    <w:basedOn w:val="Normal1"/>
    <w:next w:val="Normal1"/>
    <w:rsid w:val="003E002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3E002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E002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E0023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3E002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3E002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E0023"/>
  </w:style>
  <w:style w:type="paragraph" w:styleId="Title">
    <w:name w:val="Title"/>
    <w:basedOn w:val="Normal1"/>
    <w:next w:val="Normal1"/>
    <w:rsid w:val="003E002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E002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name w:val="a1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name w:val="a2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name w:val="a3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a4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a5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name w:val="a6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a7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name w:val="a8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name w:val="a9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name w:val="aa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name w:val="ab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name w:val="ac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name w:val="ad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name w:val="ae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name w:val="af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name w:val="af0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name w:val="af1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name w:val="af2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name w:val="af3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44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456"/>
  </w:style>
  <w:style w:type="paragraph" w:styleId="Footer">
    <w:name w:val="footer"/>
    <w:basedOn w:val="Normal"/>
    <w:link w:val="FooterChar"/>
    <w:uiPriority w:val="99"/>
    <w:unhideWhenUsed/>
    <w:rsid w:val="007D44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456"/>
  </w:style>
  <w:style w:type="paragraph" w:styleId="EndnoteText">
    <w:name w:val="endnote text"/>
    <w:basedOn w:val="Normal"/>
    <w:link w:val="EndnoteTextChar"/>
    <w:uiPriority w:val="99"/>
    <w:semiHidden/>
    <w:unhideWhenUsed/>
    <w:rsid w:val="0048131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13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13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775C-696F-4311-BD7B-D31B7F33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7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</Company>
  <LinksUpToDate>false</LinksUpToDate>
  <CharactersWithSpaces>1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</dc:creator>
  <cp:lastModifiedBy>CSE</cp:lastModifiedBy>
  <cp:revision>7</cp:revision>
  <cp:lastPrinted>2017-01-16T07:30:00Z</cp:lastPrinted>
  <dcterms:created xsi:type="dcterms:W3CDTF">2017-01-15T08:36:00Z</dcterms:created>
  <dcterms:modified xsi:type="dcterms:W3CDTF">2017-01-16T07:33:00Z</dcterms:modified>
</cp:coreProperties>
</file>